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59AD" w14:textId="77777777" w:rsidR="00D21957" w:rsidRPr="00652CAF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652CAF">
        <w:rPr>
          <w:rFonts w:ascii="BMWType V2 Regular" w:hAnsi="BMWType V2 Regular"/>
          <w:sz w:val="36"/>
        </w:rPr>
        <w:t>BMW Motorrad</w:t>
      </w:r>
      <w:r w:rsidRPr="00652CAF">
        <w:rPr>
          <w:rFonts w:ascii="BMWType V2 Regular" w:hAnsi="BMWType V2 Regular"/>
          <w:sz w:val="36"/>
        </w:rPr>
        <w:br/>
        <w:t>Italia</w:t>
      </w:r>
    </w:p>
    <w:p w14:paraId="219A3A2F" w14:textId="77777777" w:rsidR="00D21957" w:rsidRPr="00652CAF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652CA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34B6EC20" w14:textId="77777777" w:rsidR="00D21957" w:rsidRPr="00652CAF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88D534D" w14:textId="77777777"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0C19C59" w14:textId="77777777"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E97C0F8" w14:textId="77777777" w:rsidR="002A2BA1" w:rsidRPr="00652CAF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4ED2E49A" w14:textId="77777777" w:rsidR="002A2BA1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B98C130" w14:textId="77777777" w:rsidR="002D0FB1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E380EB9" w14:textId="77777777" w:rsidR="002D0FB1" w:rsidRPr="00652CAF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799C991" w14:textId="77777777" w:rsidR="002A2BA1" w:rsidRDefault="002A2BA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1D68AFA" w14:textId="77777777" w:rsidR="002D0FB1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E9E87B7" w14:textId="77777777" w:rsidR="002D0FB1" w:rsidRPr="00652CAF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2C94ABA" w14:textId="77777777" w:rsidR="00D21957" w:rsidRPr="00652CAF" w:rsidRDefault="00D21957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Società</w:t>
      </w:r>
      <w:r w:rsidRPr="00652CAF">
        <w:rPr>
          <w:rFonts w:ascii="BMWType V2 Regular" w:hAnsi="BMWType V2 Regular"/>
          <w:lang w:val="it-IT"/>
        </w:rPr>
        <w:br/>
        <w:t>BMW Italia S.p.A.</w:t>
      </w:r>
      <w:r w:rsidRPr="00652CAF">
        <w:rPr>
          <w:rFonts w:ascii="BMWType V2 Regular" w:hAnsi="BMWType V2 Regular"/>
          <w:lang w:val="it-IT"/>
        </w:rPr>
        <w:br/>
      </w:r>
    </w:p>
    <w:p w14:paraId="6F4493D7" w14:textId="77777777"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652CAF">
        <w:rPr>
          <w:rFonts w:ascii="BMWType V2 Regular" w:hAnsi="BMWType V2 Regular"/>
          <w:spacing w:val="-2"/>
          <w:lang w:val="it-IT"/>
        </w:rPr>
        <w:t xml:space="preserve">Società del </w:t>
      </w:r>
      <w:r w:rsidRPr="00652CAF">
        <w:rPr>
          <w:rFonts w:ascii="BMWType V2 Regular" w:hAnsi="BMWType V2 Regular"/>
          <w:spacing w:val="-2"/>
          <w:lang w:val="it-IT"/>
        </w:rPr>
        <w:br/>
        <w:t>BMW Group</w:t>
      </w:r>
    </w:p>
    <w:p w14:paraId="34E889E1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7FE506F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Sed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5260880B" w14:textId="77777777"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I-20097 San Donato</w:t>
      </w:r>
      <w:r w:rsidRPr="00652CAF">
        <w:rPr>
          <w:rFonts w:ascii="BMWType V2 Regular" w:hAnsi="BMWType V2 Regular"/>
          <w:lang w:val="it-IT"/>
        </w:rPr>
        <w:br/>
        <w:t>Milanese (MI)</w:t>
      </w:r>
    </w:p>
    <w:p w14:paraId="5C4FE00B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F52DBDC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28C98D45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73D5DC4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68430FE7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FC5F9BD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190ACC49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4E4BD37A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4DFCC9AF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D21AA8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855A84D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292662D2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0A9EBC1" w14:textId="77777777" w:rsidR="00C343D5" w:rsidRPr="00652CAF" w:rsidRDefault="00C343D5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</w:p>
    <w:p w14:paraId="51C6204E" w14:textId="77777777" w:rsidR="00C343D5" w:rsidRPr="00652CAF" w:rsidRDefault="00C343D5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</w:p>
    <w:p w14:paraId="38D23E55" w14:textId="77777777" w:rsidR="00A77356" w:rsidRPr="00652CAF" w:rsidRDefault="00B16649" w:rsidP="004C0EAE">
      <w:pPr>
        <w:pStyle w:val="Header"/>
        <w:tabs>
          <w:tab w:val="clear" w:pos="4536"/>
          <w:tab w:val="clear" w:pos="9072"/>
          <w:tab w:val="center" w:pos="4459"/>
        </w:tabs>
        <w:ind w:right="-13"/>
        <w:jc w:val="both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FDD3315" wp14:editId="03FD7430">
            <wp:simplePos x="0" y="0"/>
            <wp:positionH relativeFrom="column">
              <wp:posOffset>47510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652CAF">
        <w:rPr>
          <w:rFonts w:ascii="BMWType V2 Light" w:hAnsi="BMWType V2 Light"/>
          <w:szCs w:val="22"/>
          <w:lang w:val="it-IT"/>
        </w:rPr>
        <w:t>Comunicato stampa N</w:t>
      </w:r>
      <w:r w:rsidR="00B82BFF" w:rsidRPr="00652CAF">
        <w:rPr>
          <w:rFonts w:ascii="BMWType V2 Light" w:hAnsi="BMWType V2 Light"/>
          <w:szCs w:val="22"/>
          <w:lang w:val="it-IT"/>
        </w:rPr>
        <w:t xml:space="preserve">. </w:t>
      </w:r>
      <w:r w:rsidR="00067A03" w:rsidRPr="00652CAF">
        <w:rPr>
          <w:rFonts w:ascii="BMWType V2 Light" w:hAnsi="BMWType V2 Light"/>
          <w:szCs w:val="22"/>
          <w:lang w:val="it-IT"/>
        </w:rPr>
        <w:t>1</w:t>
      </w:r>
      <w:r w:rsidR="000C2AA2" w:rsidRPr="00652CAF">
        <w:rPr>
          <w:rFonts w:ascii="BMWType V2 Light" w:hAnsi="BMWType V2 Light"/>
          <w:szCs w:val="22"/>
          <w:lang w:val="it-IT"/>
        </w:rPr>
        <w:t>37</w:t>
      </w:r>
      <w:r w:rsidR="00CB51AF" w:rsidRPr="00652CAF">
        <w:rPr>
          <w:rFonts w:ascii="BMWType V2 Light" w:hAnsi="BMWType V2 Light"/>
          <w:szCs w:val="22"/>
          <w:lang w:val="it-IT"/>
        </w:rPr>
        <w:t>/13</w:t>
      </w:r>
    </w:p>
    <w:p w14:paraId="74AE0F3A" w14:textId="77777777" w:rsidR="00A77356" w:rsidRPr="00652CAF" w:rsidRDefault="00CF1CF2" w:rsidP="004C0EAE">
      <w:pPr>
        <w:pStyle w:val="Header"/>
        <w:tabs>
          <w:tab w:val="clear" w:pos="4536"/>
          <w:tab w:val="clear" w:pos="9072"/>
          <w:tab w:val="left" w:pos="7008"/>
        </w:tabs>
        <w:ind w:right="-13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ab/>
      </w:r>
    </w:p>
    <w:p w14:paraId="548B27CB" w14:textId="77777777" w:rsidR="0030559B" w:rsidRPr="00652CAF" w:rsidRDefault="0030559B" w:rsidP="004C0EAE">
      <w:pPr>
        <w:pStyle w:val="Header"/>
        <w:tabs>
          <w:tab w:val="clear" w:pos="4536"/>
          <w:tab w:val="clear" w:pos="9072"/>
          <w:tab w:val="left" w:pos="8364"/>
        </w:tabs>
        <w:ind w:right="-13"/>
        <w:rPr>
          <w:rFonts w:ascii="BMWType V2 Light" w:hAnsi="BMWType V2 Light"/>
          <w:szCs w:val="22"/>
          <w:lang w:val="it-IT"/>
        </w:rPr>
      </w:pPr>
    </w:p>
    <w:p w14:paraId="79827D2B" w14:textId="77777777" w:rsidR="00D21957" w:rsidRPr="00652CAF" w:rsidRDefault="00A77356" w:rsidP="004C0EAE">
      <w:pPr>
        <w:pStyle w:val="Header"/>
        <w:tabs>
          <w:tab w:val="clear" w:pos="4536"/>
          <w:tab w:val="clear" w:pos="9072"/>
          <w:tab w:val="left" w:pos="8364"/>
        </w:tabs>
        <w:ind w:right="-13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>San Donato Milanese</w:t>
      </w:r>
      <w:r w:rsidR="00D21957" w:rsidRPr="00652CAF">
        <w:rPr>
          <w:rFonts w:ascii="BMWType V2 Light" w:hAnsi="BMWType V2 Light"/>
          <w:szCs w:val="22"/>
          <w:lang w:val="it-IT"/>
        </w:rPr>
        <w:t xml:space="preserve">, </w:t>
      </w:r>
      <w:r w:rsidR="000C2AA2" w:rsidRPr="00652CAF">
        <w:rPr>
          <w:rFonts w:ascii="BMWType V2 Light" w:hAnsi="BMWType V2 Light"/>
          <w:szCs w:val="22"/>
          <w:lang w:val="it-IT"/>
        </w:rPr>
        <w:t>7 ottobre</w:t>
      </w:r>
      <w:r w:rsidR="00261925" w:rsidRPr="00652CAF">
        <w:rPr>
          <w:rFonts w:ascii="BMWType V2 Light" w:hAnsi="BMWType V2 Light"/>
          <w:szCs w:val="22"/>
          <w:lang w:val="it-IT"/>
        </w:rPr>
        <w:t xml:space="preserve"> </w:t>
      </w:r>
      <w:r w:rsidR="00176968" w:rsidRPr="00652CAF">
        <w:rPr>
          <w:rFonts w:ascii="BMWType V2 Light" w:hAnsi="BMWType V2 Light"/>
          <w:szCs w:val="22"/>
          <w:lang w:val="it-IT"/>
        </w:rPr>
        <w:t>201</w:t>
      </w:r>
      <w:r w:rsidR="00D30F20" w:rsidRPr="00652CAF">
        <w:rPr>
          <w:rFonts w:ascii="BMWType V2 Light" w:hAnsi="BMWType V2 Light"/>
          <w:szCs w:val="22"/>
          <w:lang w:val="it-IT"/>
        </w:rPr>
        <w:t>3</w:t>
      </w:r>
      <w:r w:rsidR="00A81AE7" w:rsidRPr="00652CAF">
        <w:rPr>
          <w:rFonts w:ascii="BMWType V2 Light" w:hAnsi="BMWType V2 Light"/>
          <w:szCs w:val="22"/>
          <w:lang w:val="it-IT"/>
        </w:rPr>
        <w:br/>
      </w:r>
    </w:p>
    <w:p w14:paraId="1E08E671" w14:textId="77777777" w:rsidR="007172C8" w:rsidRPr="00652CAF" w:rsidRDefault="007172C8" w:rsidP="004C0EAE">
      <w:pPr>
        <w:spacing w:line="240" w:lineRule="auto"/>
        <w:ind w:right="-13"/>
        <w:rPr>
          <w:rFonts w:ascii="BMWType V2 Light" w:hAnsi="BMWType V2 Light"/>
          <w:b/>
          <w:sz w:val="28"/>
          <w:szCs w:val="28"/>
          <w:lang w:val="it-IT"/>
        </w:rPr>
      </w:pPr>
    </w:p>
    <w:p w14:paraId="567D2E6D" w14:textId="77777777" w:rsidR="000C2AA2" w:rsidRPr="00163CAA" w:rsidRDefault="000C2AA2" w:rsidP="004C0EAE">
      <w:pPr>
        <w:spacing w:line="240" w:lineRule="auto"/>
        <w:ind w:right="-13"/>
        <w:rPr>
          <w:rFonts w:ascii="BMWType V2 Light" w:hAnsi="BMWType V2 Light" w:cs="BMWType V2 Bold"/>
          <w:b/>
          <w:bCs/>
          <w:sz w:val="28"/>
          <w:szCs w:val="28"/>
          <w:lang w:val="it-IT"/>
        </w:rPr>
      </w:pPr>
      <w:r w:rsidRPr="00163CAA">
        <w:rPr>
          <w:rFonts w:ascii="BMWType V2 Light" w:hAnsi="BMWType V2 Light" w:cs="BMWType V2 Bold"/>
          <w:b/>
          <w:bCs/>
          <w:sz w:val="28"/>
          <w:szCs w:val="28"/>
          <w:lang w:val="it-IT"/>
        </w:rPr>
        <w:t>Vendite di BMW Motorrad: da settembre, aumento dell’8,4%</w:t>
      </w:r>
      <w:r w:rsidRPr="00163CAA">
        <w:rPr>
          <w:rFonts w:ascii="BMWType V2 Light" w:hAnsi="BMWType V2 Light" w:cs="BMWType V2 Bold"/>
          <w:b/>
          <w:bCs/>
          <w:sz w:val="28"/>
          <w:szCs w:val="28"/>
          <w:lang w:val="it-IT"/>
        </w:rPr>
        <w:br/>
        <w:t xml:space="preserve">rispetto all’anno precedente. Le vendite di settembre </w:t>
      </w:r>
      <w:r w:rsidR="002D0FB1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confermano </w:t>
      </w:r>
      <w:r w:rsidRPr="00163CAA">
        <w:rPr>
          <w:rFonts w:ascii="BMWType V2 Light" w:hAnsi="BMWType V2 Light" w:cs="BMWType V2 Bold"/>
          <w:b/>
          <w:bCs/>
          <w:sz w:val="28"/>
          <w:szCs w:val="28"/>
          <w:lang w:val="it-IT"/>
        </w:rPr>
        <w:t>l’ottimo risultato dello scorso anno</w:t>
      </w:r>
    </w:p>
    <w:p w14:paraId="1B6B0057" w14:textId="77777777" w:rsidR="000C2AA2" w:rsidRPr="00652CAF" w:rsidRDefault="000C2AA2" w:rsidP="004C0EAE">
      <w:pPr>
        <w:spacing w:line="240" w:lineRule="auto"/>
        <w:ind w:right="-13"/>
        <w:rPr>
          <w:rFonts w:ascii="BMWType V2 Light" w:hAnsi="BMWType V2 Light" w:cs="BMWType V2 Bold"/>
          <w:sz w:val="24"/>
          <w:szCs w:val="24"/>
          <w:lang w:val="it-IT"/>
        </w:rPr>
      </w:pPr>
    </w:p>
    <w:p w14:paraId="72F8BCEE" w14:textId="77777777" w:rsidR="000C2AA2" w:rsidRPr="002B04D9" w:rsidRDefault="000C2AA2" w:rsidP="004C0EAE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B04D9">
        <w:rPr>
          <w:rFonts w:ascii="BMWType V2 Light" w:hAnsi="BMWType V2 Light" w:cs="BMWType V2 Bold"/>
          <w:b/>
          <w:bCs/>
          <w:szCs w:val="22"/>
          <w:lang w:val="it-IT"/>
        </w:rPr>
        <w:t>Monaco di Baviera.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Dopo nove mesi, le vendite di BMW Motorrad hanno visto un aumento dell’8,4% rispetto all’anno precedente. In tutto il mondo sono </w:t>
      </w:r>
      <w:r w:rsidR="00252501">
        <w:rPr>
          <w:rFonts w:ascii="BMWType V2 Light" w:hAnsi="BMWType V2 Light" w:cs="BMWType V2 Bold"/>
          <w:szCs w:val="22"/>
          <w:lang w:val="it-IT"/>
        </w:rPr>
        <w:t xml:space="preserve">stati </w:t>
      </w:r>
      <w:r w:rsidR="00F62402" w:rsidRPr="002B04D9">
        <w:rPr>
          <w:rFonts w:ascii="BMWType V2 Light" w:hAnsi="BMWType V2 Light" w:cs="BMWType V2 Bold"/>
          <w:szCs w:val="22"/>
          <w:lang w:val="it-IT"/>
        </w:rPr>
        <w:t>venduti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motocicli e maxi scooter per un totale di 93.154 unità (anno prec.: 85.944 unità / + 7.210 unità). A settembre, le vendite si attestano a 9.264 veicoli, pareggiando </w:t>
      </w:r>
      <w:r w:rsidR="00F62402" w:rsidRPr="002B04D9">
        <w:rPr>
          <w:rFonts w:ascii="BMWType V2 Light" w:hAnsi="BMWType V2 Light" w:cs="BMWType V2 Bold"/>
          <w:szCs w:val="22"/>
          <w:lang w:val="it-IT"/>
        </w:rPr>
        <w:t>l’ottima performance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del settembre 2012 (anno prec.: 9,215 unità / + 0,5%).</w:t>
      </w:r>
    </w:p>
    <w:p w14:paraId="4B74E08F" w14:textId="77777777" w:rsidR="000C2AA2" w:rsidRPr="002B04D9" w:rsidRDefault="000C2AA2" w:rsidP="004C0EAE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</w:p>
    <w:p w14:paraId="1E0208B4" w14:textId="794C6043" w:rsidR="00913A0B" w:rsidRPr="004C0EAE" w:rsidRDefault="000C2AA2" w:rsidP="004C0EAE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B04D9">
        <w:rPr>
          <w:rFonts w:ascii="BMWType V2 Light" w:hAnsi="BMWType V2 Light" w:cs="BMWType V2 Bold"/>
          <w:szCs w:val="22"/>
          <w:lang w:val="it-IT"/>
        </w:rPr>
        <w:t>Heiner Faust, Responsabile Vendite e Marketing di BMW Motorrad ha affermato: “nel 2013, da aprile ad agosto incluso, siamo riusciti a raggiungere cinque nuovi record di vendite in successione. E a settembre siamo al di sopra</w:t>
      </w:r>
      <w:r w:rsidR="00745511" w:rsidRPr="002B04D9">
        <w:rPr>
          <w:rFonts w:ascii="BMWType V2 Light" w:hAnsi="BMWType V2 Light" w:cs="BMWType V2 Bold"/>
          <w:szCs w:val="22"/>
          <w:lang w:val="it-IT"/>
        </w:rPr>
        <w:t>, di alcune unità,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del dato record del settembre 2012, che è stato influenzato in modo particolarmente positivo dal lancio sul mercato dei due maxi scooter. Complessivamente, le nostre vendite sono ben </w:t>
      </w:r>
      <w:r w:rsidR="00745511" w:rsidRPr="002B04D9">
        <w:rPr>
          <w:rFonts w:ascii="BMWType V2 Light" w:hAnsi="BMWType V2 Light" w:cs="BMWType V2 Bold"/>
          <w:szCs w:val="22"/>
          <w:lang w:val="it-IT"/>
        </w:rPr>
        <w:t>superiori rispetto a quelle</w:t>
      </w:r>
      <w:r w:rsidR="00F11103">
        <w:rPr>
          <w:rFonts w:ascii="BMWType V2 Light" w:hAnsi="BMWType V2 Light" w:cs="BMWType V2 Bold"/>
          <w:szCs w:val="22"/>
          <w:lang w:val="it-IT"/>
        </w:rPr>
        <w:t xml:space="preserve"> dello scorso anno.</w:t>
      </w:r>
      <w:r w:rsidR="00F11103">
        <w:rPr>
          <w:rFonts w:ascii="BMWType V2 Light" w:hAnsi="BMWType V2 Light" w:cs="BMWType V2 Bold"/>
          <w:szCs w:val="22"/>
          <w:lang w:val="it-IT"/>
        </w:rPr>
        <w:br/>
      </w:r>
      <w:bookmarkStart w:id="0" w:name="_GoBack"/>
      <w:bookmarkEnd w:id="0"/>
      <w:r w:rsidRPr="002B04D9">
        <w:rPr>
          <w:rFonts w:ascii="BMWType V2 Light" w:hAnsi="BMWType V2 Light" w:cs="BMWType V2 Bold"/>
          <w:szCs w:val="22"/>
          <w:lang w:val="it-IT"/>
        </w:rPr>
        <w:t xml:space="preserve">Nonostante l’attuale debolezza della domanda sui mercati europei, siamo certi che riusciremo a </w:t>
      </w:r>
      <w:r w:rsidR="007A46C0" w:rsidRPr="002B04D9">
        <w:rPr>
          <w:rFonts w:ascii="BMWType V2 Light" w:hAnsi="BMWType V2 Light" w:cs="BMWType V2 Bold"/>
          <w:szCs w:val="22"/>
          <w:lang w:val="it-IT"/>
        </w:rPr>
        <w:t>chiudere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il 2013 con un altro massimo storico. La versione di serie del BMW C evolution ha visto la sua anteprima mondiale al Salone di Francoforte (IAA). Il primo maxi scooter elettrico di BMW Motorrad completa la nostra gamma nel settore della mobilità urbana e sarà fornito ai clienti a par</w:t>
      </w:r>
      <w:r w:rsidR="004C0EAE">
        <w:rPr>
          <w:rFonts w:ascii="BMWType V2 Light" w:hAnsi="BMWType V2 Light" w:cs="BMWType V2 Bold"/>
          <w:szCs w:val="22"/>
          <w:lang w:val="it-IT"/>
        </w:rPr>
        <w:t>tire dalla prima metà del 2014.</w:t>
      </w:r>
      <w:r w:rsidR="004C0EAE">
        <w:rPr>
          <w:rFonts w:ascii="BMWType V2 Light" w:hAnsi="BMWType V2 Light" w:cs="BMWType V2 Bold"/>
          <w:szCs w:val="22"/>
          <w:lang w:val="it-IT"/>
        </w:rPr>
        <w:br/>
      </w:r>
      <w:r w:rsidR="00F62402" w:rsidRPr="002B04D9">
        <w:rPr>
          <w:rFonts w:ascii="BMWType V2 Light" w:hAnsi="BMWType V2 Light" w:cs="BMWType V2 Bold"/>
          <w:szCs w:val="22"/>
          <w:lang w:val="it-IT"/>
        </w:rPr>
        <w:t>Il lancio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di nuovi modelli non accenna a diminuire.</w:t>
      </w:r>
      <w:r w:rsidR="00252501">
        <w:rPr>
          <w:rFonts w:ascii="BMWType V2 Light" w:hAnsi="BMWType V2 Light" w:cs="BMWType V2 Bold"/>
          <w:szCs w:val="22"/>
          <w:lang w:val="it-IT"/>
        </w:rPr>
        <w:t xml:space="preserve"> Il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7 ottobre 2013 </w:t>
      </w:r>
      <w:r w:rsidR="00252501">
        <w:rPr>
          <w:rFonts w:ascii="BMWType V2 Light" w:hAnsi="BMWType V2 Light" w:cs="BMWType V2 Bold"/>
          <w:szCs w:val="22"/>
          <w:lang w:val="it-IT"/>
        </w:rPr>
        <w:t>abbia</w:t>
      </w:r>
      <w:r w:rsidRPr="002B04D9">
        <w:rPr>
          <w:rFonts w:ascii="BMWType V2 Light" w:hAnsi="BMWType V2 Light" w:cs="BMWType V2 Bold"/>
          <w:szCs w:val="22"/>
          <w:lang w:val="it-IT"/>
        </w:rPr>
        <w:t>mo mostra</w:t>
      </w:r>
      <w:r w:rsidR="00252501">
        <w:rPr>
          <w:rFonts w:ascii="BMWType V2 Light" w:hAnsi="BMWType V2 Light" w:cs="BMWType V2 Bold"/>
          <w:szCs w:val="22"/>
          <w:lang w:val="it-IT"/>
        </w:rPr>
        <w:t>t</w:t>
      </w:r>
      <w:r w:rsidRPr="002B04D9">
        <w:rPr>
          <w:rFonts w:ascii="BMWType V2 Light" w:hAnsi="BMWType V2 Light" w:cs="BMWType V2 Bold"/>
          <w:szCs w:val="22"/>
          <w:lang w:val="it-IT"/>
        </w:rPr>
        <w:t>o</w:t>
      </w:r>
      <w:r w:rsidR="00701932" w:rsidRPr="002B04D9">
        <w:rPr>
          <w:rFonts w:ascii="BMWType V2 Light" w:hAnsi="BMWType V2 Light" w:cs="BMWType V2 Bold"/>
          <w:szCs w:val="22"/>
          <w:lang w:val="it-IT"/>
        </w:rPr>
        <w:t xml:space="preserve"> per la prima volta 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le immagini della nuova BMW R 1200 GS Adventure. Il modello </w:t>
      </w:r>
      <w:r w:rsidR="00701932" w:rsidRPr="002B04D9">
        <w:rPr>
          <w:rFonts w:ascii="BMWType V2 Light" w:hAnsi="BMWType V2 Light" w:cs="BMWType V2 Bold"/>
          <w:szCs w:val="22"/>
          <w:lang w:val="it-IT"/>
        </w:rPr>
        <w:t>Adventure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della nostra bestseller accentua le caratteristiche off-road e da turismo della BMW R 1200 GS e sarà la nuova soluzione leader per i motociclisti </w:t>
      </w:r>
      <w:r w:rsidR="00252501">
        <w:rPr>
          <w:rFonts w:ascii="BMWType V2 Light" w:hAnsi="BMWType V2 Light" w:cs="BMWType V2 Bold"/>
          <w:szCs w:val="22"/>
          <w:lang w:val="it-IT"/>
        </w:rPr>
        <w:t>che amano i lunghi viaggi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con </w:t>
      </w:r>
      <w:r w:rsidR="00252501">
        <w:rPr>
          <w:rFonts w:ascii="BMWType V2 Light" w:hAnsi="BMWType V2 Light" w:cs="BMWType V2 Bold"/>
          <w:szCs w:val="22"/>
          <w:lang w:val="it-IT"/>
        </w:rPr>
        <w:t>un accento sul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fuoristrada, per i globe-trotter e gli appassionati di enduro da viaggio. E il 16 ottobre ci sarà la presentazione della nuovissima e tanto attesa bicilindrica boxer, che porta in sé i geni di 90 </w:t>
      </w:r>
      <w:r w:rsidR="00F11103">
        <w:rPr>
          <w:rFonts w:ascii="BMWType V2 Light" w:hAnsi="BMWType V2 Light" w:cs="BMWType V2 Bold"/>
          <w:szCs w:val="22"/>
          <w:lang w:val="it-IT"/>
        </w:rPr>
        <w:t>anni di storia di BMW Motorrad.</w:t>
      </w:r>
      <w:r w:rsidR="00F11103">
        <w:rPr>
          <w:rFonts w:ascii="BMWType V2 Light" w:hAnsi="BMWType V2 Light" w:cs="BMWType V2 Bold"/>
          <w:szCs w:val="22"/>
          <w:lang w:val="it-IT"/>
        </w:rPr>
        <w:br/>
      </w:r>
      <w:r w:rsidRPr="002B04D9">
        <w:rPr>
          <w:rFonts w:ascii="BMWType V2 Light" w:hAnsi="BMWType V2 Light" w:cs="BMWType V2 Bold"/>
          <w:szCs w:val="22"/>
          <w:lang w:val="it-IT"/>
        </w:rPr>
        <w:t>Entrambe le moto saranno poi presentate al pubblico nel mese di novembre alla 71° Esposizione Internazionale del Motociclo di Milano (</w:t>
      </w:r>
      <w:r w:rsidR="00C41B10" w:rsidRPr="002B04D9">
        <w:rPr>
          <w:rFonts w:ascii="BMWType V2 Light" w:hAnsi="BMWType V2 Light" w:cs="BMWType V2 Bold"/>
          <w:szCs w:val="22"/>
          <w:lang w:val="it-IT"/>
        </w:rPr>
        <w:t>EICMA</w:t>
      </w:r>
      <w:r w:rsidRPr="002B04D9">
        <w:rPr>
          <w:rFonts w:ascii="BMWType V2 Light" w:hAnsi="BMWType V2 Light" w:cs="BMWType V2 Bold"/>
          <w:szCs w:val="22"/>
          <w:lang w:val="it-IT"/>
        </w:rPr>
        <w:t>) e saranno disponibili presso i concessionari nella primavera 2014”.</w:t>
      </w:r>
    </w:p>
    <w:p w14:paraId="4F14A20E" w14:textId="77777777" w:rsidR="00913A0B" w:rsidRDefault="00913A0B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6599C38F" w14:textId="77777777" w:rsidR="00913A0B" w:rsidRDefault="00913A0B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6B7F2E7C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09273FDD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7558C9C8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6A41E9ED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56F021EF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5552B79F" w14:textId="77777777" w:rsidR="00F340DD" w:rsidRPr="00652CAF" w:rsidRDefault="00F340DD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615B3AE2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tab/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652CAF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03EECE11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7B640D1B" w14:textId="77777777" w:rsidR="007B3643" w:rsidRPr="00652CAF" w:rsidRDefault="007B3643" w:rsidP="004C0EAE">
      <w:pPr>
        <w:tabs>
          <w:tab w:val="left" w:pos="8505"/>
        </w:tabs>
        <w:spacing w:line="240" w:lineRule="auto"/>
        <w:ind w:right="-13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652CAF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4857C815" w14:textId="77777777" w:rsidR="00DC13BB" w:rsidRPr="00652CAF" w:rsidRDefault="00DC13BB" w:rsidP="004C0EAE">
      <w:pPr>
        <w:overflowPunct/>
        <w:spacing w:line="240" w:lineRule="auto"/>
        <w:ind w:right="-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AA3B075" w14:textId="77777777" w:rsidR="00451826" w:rsidRPr="00652CAF" w:rsidRDefault="00451826" w:rsidP="004C0EAE">
      <w:pPr>
        <w:overflowPunct/>
        <w:spacing w:line="240" w:lineRule="auto"/>
        <w:ind w:right="-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287473E" w14:textId="77777777" w:rsidR="00701185" w:rsidRPr="002F44CF" w:rsidRDefault="00701185" w:rsidP="00701185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AC4EEB1" w14:textId="77777777" w:rsidR="00701185" w:rsidRPr="002F44CF" w:rsidRDefault="00701185" w:rsidP="00701185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2F44CF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6005B59F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56156CE0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0EFEBE98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5DE2924D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58137FF1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7F2036EF" w14:textId="77777777" w:rsidR="00701185" w:rsidRPr="002F44CF" w:rsidRDefault="00701185" w:rsidP="00701185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11E86EBB" w14:textId="77777777" w:rsidR="00701185" w:rsidRPr="002F44CF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</w:p>
    <w:p w14:paraId="1CECB1CF" w14:textId="77777777" w:rsidR="00701185" w:rsidRPr="002F44CF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Facebook: http://www.facebook.com/BMWGroup</w:t>
      </w:r>
    </w:p>
    <w:p w14:paraId="3F6E1CAE" w14:textId="77777777" w:rsidR="00701185" w:rsidRPr="002F44CF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Twitter: http://twitter.com/BMWGroup</w:t>
      </w:r>
    </w:p>
    <w:p w14:paraId="7E4F07D0" w14:textId="77777777" w:rsidR="00701185" w:rsidRPr="002F44CF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YouTube: </w:t>
      </w:r>
      <w:hyperlink r:id="rId12" w:history="1">
        <w:r w:rsidRPr="002F44CF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Pr="002F44CF">
        <w:rPr>
          <w:rFonts w:ascii="BMWType V2 Light" w:hAnsi="BMWType V2 Light"/>
          <w:sz w:val="18"/>
          <w:szCs w:val="18"/>
          <w:lang w:val="it-IT"/>
        </w:rPr>
        <w:br/>
        <w:t>Google+:http://googleplus.bmw.group.com</w:t>
      </w:r>
    </w:p>
    <w:p w14:paraId="76CFE04F" w14:textId="77777777" w:rsidR="0030559B" w:rsidRPr="00252501" w:rsidRDefault="0030559B" w:rsidP="004C0EAE">
      <w:pPr>
        <w:overflowPunct/>
        <w:spacing w:line="240" w:lineRule="auto"/>
        <w:ind w:right="-13"/>
        <w:textAlignment w:val="auto"/>
        <w:rPr>
          <w:rFonts w:ascii="BMWType V2 Light" w:hAnsi="BMWType V2 Light"/>
          <w:sz w:val="18"/>
          <w:szCs w:val="18"/>
          <w:lang w:val="en-US"/>
        </w:rPr>
      </w:pPr>
    </w:p>
    <w:sectPr w:rsidR="0030559B" w:rsidRPr="00252501" w:rsidSect="004C0EAE">
      <w:headerReference w:type="default" r:id="rId13"/>
      <w:type w:val="continuous"/>
      <w:pgSz w:w="11907" w:h="16840" w:code="9"/>
      <w:pgMar w:top="1843" w:right="1417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CCEE" w14:textId="77777777" w:rsidR="00AE7514" w:rsidRDefault="00AE7514">
      <w:r>
        <w:separator/>
      </w:r>
    </w:p>
  </w:endnote>
  <w:endnote w:type="continuationSeparator" w:id="0">
    <w:p w14:paraId="534A6C03" w14:textId="77777777" w:rsidR="00AE7514" w:rsidRDefault="00AE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1AD3" w14:textId="77777777" w:rsidR="00AE7514" w:rsidRDefault="00AE7514">
      <w:r>
        <w:separator/>
      </w:r>
    </w:p>
  </w:footnote>
  <w:footnote w:type="continuationSeparator" w:id="0">
    <w:p w14:paraId="4B5A2A78" w14:textId="77777777" w:rsidR="00AE7514" w:rsidRDefault="00AE7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5945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6892848E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57F42948" w14:textId="77777777" w:rsidR="00AE7514" w:rsidRDefault="00AE751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67A03"/>
    <w:rsid w:val="000723ED"/>
    <w:rsid w:val="000769B4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232E"/>
    <w:rsid w:val="002A2BA1"/>
    <w:rsid w:val="002B04D9"/>
    <w:rsid w:val="002C6F54"/>
    <w:rsid w:val="002D0FB1"/>
    <w:rsid w:val="002D41B0"/>
    <w:rsid w:val="002D73F4"/>
    <w:rsid w:val="002E161B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CAF"/>
    <w:rsid w:val="00654184"/>
    <w:rsid w:val="006544A9"/>
    <w:rsid w:val="006563C2"/>
    <w:rsid w:val="006574DD"/>
    <w:rsid w:val="006748E5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644"/>
    <w:rsid w:val="0077262E"/>
    <w:rsid w:val="007741D7"/>
    <w:rsid w:val="007747AB"/>
    <w:rsid w:val="00776EEE"/>
    <w:rsid w:val="0077778A"/>
    <w:rsid w:val="00777FC1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F5D"/>
    <w:rsid w:val="007E10FB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3CB3"/>
    <w:rsid w:val="00863F4C"/>
    <w:rsid w:val="00865443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1AE7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7C61"/>
    <w:rsid w:val="00C62208"/>
    <w:rsid w:val="00C66DF0"/>
    <w:rsid w:val="00C70621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7FB8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2DBB"/>
    <w:rsid w:val="00E22F51"/>
    <w:rsid w:val="00E30AF0"/>
    <w:rsid w:val="00E32918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B3217"/>
    <w:rsid w:val="00EB39ED"/>
    <w:rsid w:val="00EC4314"/>
    <w:rsid w:val="00EC484A"/>
    <w:rsid w:val="00ED045C"/>
    <w:rsid w:val="00ED10FA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D7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5D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8E25D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8E25D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8E25D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8E25D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25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E25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E25DC"/>
  </w:style>
  <w:style w:type="paragraph" w:styleId="BodyText">
    <w:name w:val="Body Text"/>
    <w:basedOn w:val="Normal"/>
    <w:semiHidden/>
    <w:rsid w:val="008E25D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8E25D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8E25D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8E25D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8E25DC"/>
    <w:rPr>
      <w:color w:val="0000FF"/>
      <w:u w:val="single"/>
    </w:rPr>
  </w:style>
  <w:style w:type="paragraph" w:styleId="BodyText3">
    <w:name w:val="Body Text 3"/>
    <w:basedOn w:val="Normal"/>
    <w:semiHidden/>
    <w:rsid w:val="008E25D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8E25D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8E25D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8E25D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24E7-E756-6446-8056-3E2E034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02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9</cp:revision>
  <cp:lastPrinted>2013-10-08T14:04:00Z</cp:lastPrinted>
  <dcterms:created xsi:type="dcterms:W3CDTF">2013-10-08T12:55:00Z</dcterms:created>
  <dcterms:modified xsi:type="dcterms:W3CDTF">2013-10-08T14:09:00Z</dcterms:modified>
</cp:coreProperties>
</file>